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F636" w14:textId="77777777" w:rsidR="004E57E3" w:rsidRPr="00C5627D" w:rsidRDefault="004E57E3" w:rsidP="004E57E3">
      <w:pPr>
        <w:pStyle w:val="Nadpis6"/>
        <w:tabs>
          <w:tab w:val="left" w:pos="284"/>
        </w:tabs>
        <w:spacing w:before="120"/>
        <w:jc w:val="left"/>
      </w:pPr>
      <w:r w:rsidRPr="00C5627D">
        <w:t>Procesy, služby</w:t>
      </w:r>
    </w:p>
    <w:tbl>
      <w:tblPr>
        <w:tblW w:w="112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3244"/>
        <w:gridCol w:w="2269"/>
        <w:gridCol w:w="2552"/>
        <w:gridCol w:w="1193"/>
        <w:gridCol w:w="1193"/>
      </w:tblGrid>
      <w:tr w:rsidR="004E57E3" w:rsidRPr="00C5627D" w14:paraId="5449A4FC" w14:textId="77777777" w:rsidTr="00C5627D">
        <w:trPr>
          <w:gridAfter w:val="1"/>
          <w:wAfter w:w="1193" w:type="dxa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34C646EA" w14:textId="77777777" w:rsidR="004E57E3" w:rsidRPr="00C5627D" w:rsidRDefault="004E57E3" w:rsidP="00010FF9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Pořadové</w:t>
            </w:r>
            <w:r w:rsidRPr="00C5627D">
              <w:rPr>
                <w:b/>
                <w:sz w:val="22"/>
                <w:szCs w:val="22"/>
              </w:rPr>
              <w:br/>
              <w:t>číslo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9B5BEB" w14:textId="77777777" w:rsidR="004E57E3" w:rsidRPr="00C5627D" w:rsidRDefault="004E57E3" w:rsidP="00010FF9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Název procesu / služby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222934" w14:textId="77777777" w:rsidR="004E57E3" w:rsidRPr="00C5627D" w:rsidRDefault="004E57E3" w:rsidP="00010FF9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Certifikační schém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9379C5" w14:textId="77777777" w:rsidR="004E57E3" w:rsidRPr="00C5627D" w:rsidRDefault="004E57E3" w:rsidP="00010FF9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Specifikace norem</w:t>
            </w:r>
            <w:r w:rsidRPr="00C5627D">
              <w:rPr>
                <w:b/>
                <w:sz w:val="22"/>
                <w:szCs w:val="22"/>
              </w:rPr>
              <w:br/>
              <w:t>(normativních dokumentů)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2DB35827" w14:textId="77777777" w:rsidR="004E57E3" w:rsidRPr="00C5627D" w:rsidRDefault="004E57E3" w:rsidP="00010FF9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Stupeň volnosti</w:t>
            </w:r>
            <w:r w:rsidR="005D0E7D" w:rsidRPr="00C5627D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B92FDE" w:rsidRPr="00C5627D" w14:paraId="12D256CF" w14:textId="77777777" w:rsidTr="00C5627D">
        <w:trPr>
          <w:gridAfter w:val="1"/>
          <w:wAfter w:w="1193" w:type="dxa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0B7B1D88" w14:textId="194765B0" w:rsidR="00B92FDE" w:rsidRPr="00C5627D" w:rsidRDefault="00B92FDE" w:rsidP="00B92FDE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</w:t>
            </w:r>
          </w:p>
        </w:tc>
        <w:tc>
          <w:tcPr>
            <w:tcW w:w="9258" w:type="dxa"/>
            <w:gridSpan w:val="4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4D4CB541" w14:textId="6314C5AF" w:rsidR="00B92FDE" w:rsidRPr="00C5627D" w:rsidRDefault="00B92FDE" w:rsidP="00B92FDE">
            <w:pPr>
              <w:spacing w:before="40" w:after="20"/>
              <w:jc w:val="left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Proces výroby a montáže kovových konstrukcí</w:t>
            </w:r>
          </w:p>
        </w:tc>
      </w:tr>
      <w:tr w:rsidR="00B92FDE" w:rsidRPr="00C5627D" w14:paraId="78C319DD" w14:textId="77777777" w:rsidTr="00C5627D">
        <w:trPr>
          <w:gridAfter w:val="1"/>
          <w:wAfter w:w="1193" w:type="dxa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18A30EB1" w14:textId="0465BFA3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4BD34AE8" w14:textId="7F3FDCB3" w:rsidR="00B92FDE" w:rsidRPr="00C5627D" w:rsidRDefault="00B92FDE" w:rsidP="00D30565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Proces výroby, montáže, oprav,</w:t>
            </w:r>
            <w:r w:rsidR="00D30565" w:rsidRPr="00C5627D">
              <w:rPr>
                <w:sz w:val="22"/>
                <w:szCs w:val="22"/>
              </w:rPr>
              <w:t xml:space="preserve"> </w:t>
            </w:r>
            <w:r w:rsidRPr="00C5627D">
              <w:rPr>
                <w:sz w:val="22"/>
                <w:szCs w:val="22"/>
              </w:rPr>
              <w:t>kontroly a údržby kovových konstrukcí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0E806102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TC 04-CZ</w:t>
            </w:r>
          </w:p>
          <w:p w14:paraId="6E164C09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</w:p>
          <w:p w14:paraId="686FEBF4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Vychází z </w:t>
            </w:r>
          </w:p>
          <w:p w14:paraId="4B4F15C3" w14:textId="70A5F770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/IEC 17067:2014,</w:t>
            </w:r>
          </w:p>
          <w:p w14:paraId="03ED897E" w14:textId="3402C537" w:rsidR="00B92FDE" w:rsidRPr="00C5627D" w:rsidRDefault="00B92FDE" w:rsidP="00B92FDE">
            <w:pPr>
              <w:spacing w:before="40" w:after="20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chéma 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69548D9E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090-2:2019+A1:2024</w:t>
            </w:r>
          </w:p>
          <w:p w14:paraId="6BC9E0E7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090-2:2018+A1:2024</w:t>
            </w:r>
          </w:p>
          <w:p w14:paraId="3AC5FD72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090-3:2019</w:t>
            </w:r>
          </w:p>
          <w:p w14:paraId="5898DE3F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090-3:2019</w:t>
            </w:r>
          </w:p>
          <w:p w14:paraId="7B92FCF0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090-4:2019</w:t>
            </w:r>
          </w:p>
          <w:p w14:paraId="50FE6C29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090-4:2018</w:t>
            </w:r>
          </w:p>
          <w:p w14:paraId="4B884D2A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090-5:2018</w:t>
            </w:r>
          </w:p>
          <w:p w14:paraId="47053028" w14:textId="77777777" w:rsidR="00B92FDE" w:rsidRPr="00C5627D" w:rsidRDefault="00B92FDE" w:rsidP="00B92FDE">
            <w:pPr>
              <w:tabs>
                <w:tab w:val="left" w:pos="4536"/>
              </w:tabs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090-5:2017</w:t>
            </w:r>
          </w:p>
          <w:p w14:paraId="4AC046C4" w14:textId="2D153796" w:rsidR="00B92FDE" w:rsidRPr="00C5627D" w:rsidRDefault="00B92FDE" w:rsidP="00B92FDE">
            <w:pPr>
              <w:spacing w:before="40" w:after="20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73 2604:2012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427760A3" w14:textId="22025328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2543A62C" w14:textId="77777777" w:rsidTr="00C5627D">
        <w:trPr>
          <w:gridAfter w:val="1"/>
          <w:wAfter w:w="1193" w:type="dxa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4BD4AF8D" w14:textId="20009B0C" w:rsidR="00B92FDE" w:rsidRPr="00C5627D" w:rsidRDefault="00B92FDE" w:rsidP="00B92FDE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</w:t>
            </w:r>
          </w:p>
        </w:tc>
        <w:tc>
          <w:tcPr>
            <w:tcW w:w="9258" w:type="dxa"/>
            <w:gridSpan w:val="4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395FA4D7" w14:textId="5248DCEC" w:rsidR="00B92FDE" w:rsidRPr="00C5627D" w:rsidRDefault="00B92FDE" w:rsidP="00B92FDE">
            <w:pPr>
              <w:spacing w:before="40" w:after="20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Certifikace procesu svařování pro</w:t>
            </w:r>
          </w:p>
        </w:tc>
      </w:tr>
      <w:tr w:rsidR="00B92FDE" w:rsidRPr="00C5627D" w14:paraId="0876BD49" w14:textId="77777777" w:rsidTr="00C5627D">
        <w:trPr>
          <w:gridAfter w:val="1"/>
          <w:wAfter w:w="1193" w:type="dxa"/>
          <w:tblHeader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47AE41D4" w14:textId="511F9B86" w:rsidR="00B92FDE" w:rsidRPr="00C5627D" w:rsidRDefault="00B92FDE" w:rsidP="00B92FDE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1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</w:tcPr>
          <w:p w14:paraId="449E4BD4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Kovové konstrukce a kovodělné </w:t>
            </w:r>
          </w:p>
          <w:p w14:paraId="07CFF04A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výrobky, vč. subdodavatelských </w:t>
            </w:r>
          </w:p>
          <w:p w14:paraId="27F4F8E2" w14:textId="20828850" w:rsidR="00B92FDE" w:rsidRPr="00C5627D" w:rsidRDefault="00B92FDE" w:rsidP="00D30565">
            <w:pPr>
              <w:spacing w:before="40" w:after="20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prac</w:t>
            </w:r>
            <w:r w:rsidR="00D30565" w:rsidRPr="00C5627D">
              <w:rPr>
                <w:sz w:val="22"/>
                <w:szCs w:val="22"/>
              </w:rPr>
              <w:t>í</w:t>
            </w:r>
          </w:p>
        </w:tc>
        <w:tc>
          <w:tcPr>
            <w:tcW w:w="4821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1C76A23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2:2022</w:t>
            </w:r>
          </w:p>
          <w:p w14:paraId="4A3F948F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3:2022</w:t>
            </w:r>
          </w:p>
          <w:p w14:paraId="0433159C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4:2022</w:t>
            </w:r>
          </w:p>
          <w:p w14:paraId="36D0A51D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2:2021</w:t>
            </w:r>
          </w:p>
          <w:p w14:paraId="7D5B2026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3:2021</w:t>
            </w:r>
          </w:p>
          <w:p w14:paraId="2BED511C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4:2021</w:t>
            </w:r>
          </w:p>
          <w:p w14:paraId="4A4D6A06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2:2021</w:t>
            </w:r>
          </w:p>
          <w:p w14:paraId="16E953A1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3:2021</w:t>
            </w:r>
          </w:p>
          <w:p w14:paraId="2B4F52E8" w14:textId="103A0D1A" w:rsidR="00B92FDE" w:rsidRPr="00C5627D" w:rsidRDefault="00B92FDE" w:rsidP="00B92FDE">
            <w:pPr>
              <w:spacing w:before="40" w:after="20"/>
              <w:rPr>
                <w:b/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4:2021</w:t>
            </w:r>
          </w:p>
        </w:tc>
        <w:tc>
          <w:tcPr>
            <w:tcW w:w="1193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32047FF" w14:textId="134BE5D1" w:rsidR="00B92FDE" w:rsidRPr="00C5627D" w:rsidRDefault="00B92FDE" w:rsidP="00B92FDE">
            <w:pPr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A</w:t>
            </w:r>
          </w:p>
        </w:tc>
      </w:tr>
      <w:tr w:rsidR="00B92FDE" w:rsidRPr="00C5627D" w14:paraId="640861FB" w14:textId="77777777" w:rsidTr="00C5627D">
        <w:trPr>
          <w:gridAfter w:val="1"/>
          <w:wAfter w:w="1193" w:type="dxa"/>
        </w:trPr>
        <w:tc>
          <w:tcPr>
            <w:tcW w:w="79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84B4911" w14:textId="2D65BAC2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2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CBC4" w14:textId="32BA8044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troje a zařízení, vč. souvisejících služeb a prací</w:t>
            </w:r>
          </w:p>
        </w:tc>
        <w:tc>
          <w:tcPr>
            <w:tcW w:w="482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068AAF" w14:textId="77777777" w:rsidR="00B92FDE" w:rsidRPr="00C5627D" w:rsidRDefault="00B92FDE" w:rsidP="00B92FDE">
            <w:pPr>
              <w:tabs>
                <w:tab w:val="left" w:pos="4536"/>
              </w:tabs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B032DFF" w14:textId="77777777" w:rsidR="00B92FDE" w:rsidRPr="00C5627D" w:rsidRDefault="00B92FDE" w:rsidP="00B92FDE">
            <w:pPr>
              <w:tabs>
                <w:tab w:val="left" w:pos="4536"/>
              </w:tabs>
              <w:spacing w:before="40" w:after="20"/>
              <w:jc w:val="left"/>
              <w:rPr>
                <w:sz w:val="22"/>
                <w:szCs w:val="22"/>
              </w:rPr>
            </w:pPr>
          </w:p>
        </w:tc>
      </w:tr>
      <w:tr w:rsidR="00B92FDE" w:rsidRPr="00C5627D" w14:paraId="369F65DD" w14:textId="77777777" w:rsidTr="00C5627D">
        <w:trPr>
          <w:gridAfter w:val="1"/>
          <w:wAfter w:w="1193" w:type="dxa"/>
        </w:trPr>
        <w:tc>
          <w:tcPr>
            <w:tcW w:w="7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A3CBED" w14:textId="601948A1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3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1299" w14:textId="45042074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Opravy, údržbu a instalaci strojů a zařízení</w:t>
            </w:r>
          </w:p>
        </w:tc>
        <w:tc>
          <w:tcPr>
            <w:tcW w:w="48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6066" w14:textId="77777777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95104F" w14:textId="77777777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</w:tr>
      <w:tr w:rsidR="00B92FDE" w:rsidRPr="00C5627D" w14:paraId="30AD7EE3" w14:textId="77777777" w:rsidTr="00C5627D">
        <w:trPr>
          <w:gridAfter w:val="1"/>
          <w:wAfter w:w="1193" w:type="dxa"/>
        </w:trPr>
        <w:tc>
          <w:tcPr>
            <w:tcW w:w="7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C13ADD9" w14:textId="5946825B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4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1A26" w14:textId="0103CE6E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tavby a stavební práce</w:t>
            </w:r>
          </w:p>
        </w:tc>
        <w:tc>
          <w:tcPr>
            <w:tcW w:w="48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12FE9F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2:2022</w:t>
            </w:r>
          </w:p>
          <w:p w14:paraId="15BED722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3:2022</w:t>
            </w:r>
          </w:p>
          <w:p w14:paraId="554FE943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4:2022</w:t>
            </w:r>
          </w:p>
          <w:p w14:paraId="75B4907B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2:2021</w:t>
            </w:r>
          </w:p>
          <w:p w14:paraId="2B17BED0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3:2021</w:t>
            </w:r>
          </w:p>
          <w:p w14:paraId="48FFFC6A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4:2021</w:t>
            </w:r>
          </w:p>
          <w:p w14:paraId="1F8359F5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2:2021</w:t>
            </w:r>
          </w:p>
          <w:p w14:paraId="0D1ED19E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3:2021</w:t>
            </w:r>
          </w:p>
          <w:p w14:paraId="725C440E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4:2021</w:t>
            </w:r>
          </w:p>
          <w:p w14:paraId="58ABCCFD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17660-1:2007</w:t>
            </w:r>
          </w:p>
          <w:p w14:paraId="51E3E225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17660-2:2007</w:t>
            </w:r>
          </w:p>
          <w:p w14:paraId="2E679649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17660-1:2006</w:t>
            </w:r>
          </w:p>
          <w:p w14:paraId="73D845FF" w14:textId="56FD3720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17660-2:2006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4B024212" w14:textId="4B38A0D7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2F4DD7B1" w14:textId="77777777" w:rsidTr="00C5627D">
        <w:trPr>
          <w:gridAfter w:val="1"/>
          <w:wAfter w:w="1193" w:type="dxa"/>
        </w:trPr>
        <w:tc>
          <w:tcPr>
            <w:tcW w:w="7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71C47B" w14:textId="4C7F3153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5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5E07" w14:textId="46942454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Motorová vozidla, přívěsy a návěsy a ostatní dopravní prostředky a zařízení, vč. subdodavatelských prací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DBEA691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2:2022</w:t>
            </w:r>
          </w:p>
          <w:p w14:paraId="5608F013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3:2022</w:t>
            </w:r>
          </w:p>
          <w:p w14:paraId="2FEEFC38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ISO 3834-4:2022</w:t>
            </w:r>
          </w:p>
          <w:p w14:paraId="7E4EB8B9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2:2021</w:t>
            </w:r>
          </w:p>
          <w:p w14:paraId="2D117CE1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3:2021</w:t>
            </w:r>
          </w:p>
          <w:p w14:paraId="12F09E54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ISO 3834-4:2021</w:t>
            </w:r>
          </w:p>
          <w:p w14:paraId="33F6C725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2:2021</w:t>
            </w:r>
          </w:p>
          <w:p w14:paraId="1D42ACFC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3:2021</w:t>
            </w:r>
          </w:p>
          <w:p w14:paraId="26A306FD" w14:textId="21F31185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ISO 3834-4:2021</w:t>
            </w:r>
          </w:p>
        </w:tc>
        <w:tc>
          <w:tcPr>
            <w:tcW w:w="1193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14:paraId="574FE695" w14:textId="04F3EA38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78B35528" w14:textId="5454FB21" w:rsidTr="00C5627D">
        <w:tc>
          <w:tcPr>
            <w:tcW w:w="792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88135B4" w14:textId="3C4288ED" w:rsidR="00B92FDE" w:rsidRPr="00C5627D" w:rsidRDefault="00B92FDE" w:rsidP="00B92FD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2.6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FF624A4" w14:textId="5F8BC0D7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Opravy a údržbu motorových vozidel</w:t>
            </w:r>
          </w:p>
        </w:tc>
        <w:tc>
          <w:tcPr>
            <w:tcW w:w="4821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40E870C9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B9441" w14:textId="77777777" w:rsidR="00B92FDE" w:rsidRPr="00C5627D" w:rsidRDefault="00B92FDE" w:rsidP="00B92FDE">
            <w:pPr>
              <w:spacing w:before="4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4D9F6AC2" w14:textId="77777777" w:rsidR="00B92FDE" w:rsidRPr="00C5627D" w:rsidRDefault="00B92FDE" w:rsidP="00B92FDE">
            <w:pPr>
              <w:jc w:val="left"/>
              <w:rPr>
                <w:sz w:val="22"/>
                <w:szCs w:val="22"/>
              </w:rPr>
            </w:pPr>
          </w:p>
        </w:tc>
      </w:tr>
    </w:tbl>
    <w:p w14:paraId="44C79E38" w14:textId="77777777" w:rsidR="00C5627D" w:rsidRPr="00C5627D" w:rsidRDefault="00C5627D" w:rsidP="004E57E3">
      <w:pPr>
        <w:spacing w:before="40" w:after="20"/>
        <w:jc w:val="left"/>
        <w:rPr>
          <w:b/>
          <w:sz w:val="22"/>
          <w:szCs w:val="22"/>
          <w:u w:val="single"/>
        </w:rPr>
      </w:pPr>
    </w:p>
    <w:p w14:paraId="5BC7EC17" w14:textId="47E5EE0A" w:rsidR="00C5627D" w:rsidRDefault="00C5627D">
      <w:pPr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5AE9D889" w14:textId="77777777" w:rsidR="00C5627D" w:rsidRPr="00C5627D" w:rsidRDefault="00C5627D" w:rsidP="004E57E3">
      <w:pPr>
        <w:spacing w:before="40" w:after="20"/>
        <w:jc w:val="left"/>
        <w:rPr>
          <w:b/>
          <w:sz w:val="12"/>
          <w:szCs w:val="12"/>
          <w:u w:val="single"/>
        </w:rPr>
      </w:pPr>
    </w:p>
    <w:p w14:paraId="1A2BD43D" w14:textId="390DA6E2" w:rsidR="004E57E3" w:rsidRPr="00C5627D" w:rsidRDefault="004E57E3" w:rsidP="004E57E3">
      <w:pPr>
        <w:spacing w:before="40" w:after="20"/>
        <w:jc w:val="left"/>
        <w:rPr>
          <w:b/>
          <w:sz w:val="22"/>
          <w:szCs w:val="22"/>
          <w:u w:val="single"/>
        </w:rPr>
      </w:pPr>
      <w:r w:rsidRPr="00C5627D">
        <w:rPr>
          <w:b/>
          <w:sz w:val="22"/>
          <w:szCs w:val="22"/>
          <w:u w:val="single"/>
        </w:rPr>
        <w:t>Akreditace pro účely autorizace</w:t>
      </w:r>
      <w:r w:rsidRPr="00C5627D">
        <w:rPr>
          <w:b/>
          <w:sz w:val="22"/>
          <w:szCs w:val="22"/>
          <w:u w:val="single"/>
          <w:lang w:val="en-US"/>
        </w:rPr>
        <w:t>/</w:t>
      </w:r>
      <w:r w:rsidRPr="00C5627D">
        <w:rPr>
          <w:b/>
          <w:sz w:val="22"/>
          <w:szCs w:val="22"/>
          <w:u w:val="single"/>
        </w:rPr>
        <w:t>oznámení</w:t>
      </w: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268"/>
        <w:gridCol w:w="2750"/>
        <w:gridCol w:w="993"/>
      </w:tblGrid>
      <w:tr w:rsidR="004E57E3" w:rsidRPr="00C5627D" w14:paraId="4919139C" w14:textId="77777777" w:rsidTr="00635276">
        <w:trPr>
          <w:trHeight w:val="864"/>
          <w:tblHeader/>
        </w:trPr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9AFA7D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Pořadové</w:t>
            </w:r>
            <w:r w:rsidRPr="00C5627D">
              <w:rPr>
                <w:b/>
                <w:sz w:val="22"/>
                <w:szCs w:val="22"/>
              </w:rPr>
              <w:br/>
              <w:t>číslo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886274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Název produktu/skupiny produktů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35DC33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Postup posuzování</w:t>
            </w:r>
          </w:p>
          <w:p w14:paraId="794D651E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shody / modul / AVCP systém</w:t>
            </w:r>
          </w:p>
        </w:tc>
        <w:tc>
          <w:tcPr>
            <w:tcW w:w="2750" w:type="dxa"/>
            <w:tcBorders>
              <w:top w:val="double" w:sz="4" w:space="0" w:color="auto"/>
              <w:bottom w:val="double" w:sz="4" w:space="0" w:color="auto"/>
            </w:tcBorders>
          </w:tcPr>
          <w:p w14:paraId="292D32E0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Základní požadavky / harmonizované technické specifikace:</w:t>
            </w:r>
          </w:p>
          <w:p w14:paraId="46058255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produktové specifikace / vlastnosti / technické normy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65D13E" w14:textId="77777777" w:rsidR="004E57E3" w:rsidRPr="00C5627D" w:rsidRDefault="004E57E3" w:rsidP="00010FF9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Stupeň volnosti</w:t>
            </w:r>
            <w:r w:rsidR="005D0E7D" w:rsidRPr="00C5627D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B92FDE" w:rsidRPr="00C5627D" w14:paraId="17ADA2BF" w14:textId="77777777" w:rsidTr="00FF3AF0">
        <w:tc>
          <w:tcPr>
            <w:tcW w:w="779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2122A93" w14:textId="1A452581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71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888EB09" w14:textId="69BC93A3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b/>
                <w:sz w:val="22"/>
                <w:szCs w:val="22"/>
              </w:rPr>
              <w:t>Stavební výrobky podle nařízení EP a Rady (EU) č. 305/2011 (CPR)</w:t>
            </w:r>
          </w:p>
        </w:tc>
      </w:tr>
      <w:tr w:rsidR="00B92FDE" w:rsidRPr="00C5627D" w14:paraId="4ABD453F" w14:textId="77777777" w:rsidTr="00197270">
        <w:tc>
          <w:tcPr>
            <w:tcW w:w="779" w:type="dxa"/>
            <w:tcBorders>
              <w:top w:val="double" w:sz="4" w:space="0" w:color="auto"/>
              <w:bottom w:val="single" w:sz="2" w:space="0" w:color="auto"/>
            </w:tcBorders>
          </w:tcPr>
          <w:p w14:paraId="0FB9093A" w14:textId="0278C2E3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</w:t>
            </w:r>
          </w:p>
        </w:tc>
        <w:tc>
          <w:tcPr>
            <w:tcW w:w="9271" w:type="dxa"/>
            <w:gridSpan w:val="4"/>
            <w:tcBorders>
              <w:top w:val="double" w:sz="4" w:space="0" w:color="auto"/>
              <w:bottom w:val="single" w:sz="2" w:space="0" w:color="auto"/>
            </w:tcBorders>
          </w:tcPr>
          <w:p w14:paraId="6DD93CCD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</w:t>
            </w:r>
          </w:p>
          <w:p w14:paraId="48A3B0AA" w14:textId="41FE8979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ód skupiny dle Přílohy IV CPR</w:t>
            </w:r>
          </w:p>
        </w:tc>
      </w:tr>
      <w:tr w:rsidR="00B92FDE" w:rsidRPr="00C5627D" w14:paraId="7A59BF49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7B493121" w14:textId="42FDDB62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FD606E9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 do betonu</w:t>
            </w:r>
          </w:p>
          <w:p w14:paraId="41EEC496" w14:textId="70D3D6FB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0B9590E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7FF8833C" w14:textId="619A271B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2DC32B01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2620+A1:2008</w:t>
            </w:r>
            <w:r w:rsidR="00D30565" w:rsidRPr="00C5627D">
              <w:rPr>
                <w:sz w:val="22"/>
                <w:szCs w:val="22"/>
              </w:rPr>
              <w:t>+Z2:2014</w:t>
            </w:r>
          </w:p>
          <w:p w14:paraId="7BCF7F57" w14:textId="6DE4E61E" w:rsidR="005C7F87" w:rsidRPr="00C5627D" w:rsidRDefault="005C7F87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2620:2002+A1:2008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2553832" w14:textId="079D2B35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013963F1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52E1D3FD" w14:textId="09EB602F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25D5AE70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 pro asfaltové směsi a povrchové vrstvy pozemních komunikací, letištních a jiných dopravních ploch</w:t>
            </w:r>
          </w:p>
          <w:p w14:paraId="3C8E662E" w14:textId="1191BD7B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16543664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3DF2C150" w14:textId="37B7657B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480228AD" w14:textId="2811884A" w:rsidR="00F2566E" w:rsidRPr="00C5627D" w:rsidRDefault="00B92FDE" w:rsidP="00F2566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043:2004</w:t>
            </w:r>
            <w:r w:rsidR="00D30565" w:rsidRPr="00C5627D">
              <w:rPr>
                <w:sz w:val="22"/>
                <w:szCs w:val="22"/>
              </w:rPr>
              <w:t>+</w:t>
            </w:r>
            <w:r w:rsidR="00F2566E" w:rsidRPr="00C5627D">
              <w:rPr>
                <w:sz w:val="22"/>
                <w:szCs w:val="22"/>
              </w:rPr>
              <w:t xml:space="preserve"> </w:t>
            </w:r>
          </w:p>
          <w:p w14:paraId="68B87C9B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Z4:2014</w:t>
            </w:r>
          </w:p>
          <w:p w14:paraId="24EEE24C" w14:textId="536A9AAF" w:rsidR="005C7F87" w:rsidRPr="00C5627D" w:rsidRDefault="005C7F87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043:2002+AC:200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7B6C34FA" w14:textId="1C98D26A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602538D8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6026DA97" w14:textId="1F1ED36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3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7CA0E756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Pórovité kamenivo do betonu, malty a injektážní malty</w:t>
            </w:r>
          </w:p>
          <w:p w14:paraId="43D7D50A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Pórovité kamenivo pro asfaltové směsi a povrchové úpravy a pro stmelené a nestmelené aplikace</w:t>
            </w:r>
          </w:p>
          <w:p w14:paraId="4D9CCA4A" w14:textId="4A14B1C8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4E5AEF2E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13096741" w14:textId="11969320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2DCCF5DD" w14:textId="6E506A61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055-1:2004</w:t>
            </w:r>
            <w:r w:rsidR="00F2566E" w:rsidRPr="00C5627D">
              <w:rPr>
                <w:sz w:val="22"/>
                <w:szCs w:val="22"/>
              </w:rPr>
              <w:t>+Z2:2017</w:t>
            </w:r>
          </w:p>
          <w:p w14:paraId="4046A01D" w14:textId="7BFEFD7A" w:rsidR="00F2566E" w:rsidRPr="00C5627D" w:rsidRDefault="00F2566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055-1:2002/AC:2004</w:t>
            </w:r>
          </w:p>
          <w:p w14:paraId="32844B7E" w14:textId="5983BEA0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055-2:2006</w:t>
            </w:r>
            <w:r w:rsidR="00F2566E" w:rsidRPr="00C5627D">
              <w:rPr>
                <w:sz w:val="22"/>
                <w:szCs w:val="22"/>
              </w:rPr>
              <w:t>+Z2:2014</w:t>
            </w:r>
          </w:p>
          <w:p w14:paraId="0FE350DC" w14:textId="2BB5A152" w:rsidR="00FD0C36" w:rsidRPr="00C5627D" w:rsidRDefault="00FD0C36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055-2:2004</w:t>
            </w:r>
          </w:p>
          <w:p w14:paraId="6ACAF171" w14:textId="1AA06DF9" w:rsidR="00D30565" w:rsidRPr="00C5627D" w:rsidRDefault="00D30565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055:201</w:t>
            </w:r>
            <w:r w:rsidR="00F2566E" w:rsidRPr="00C5627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069D6B2C" w14:textId="5E623DCE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6AD371CB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17B275D9" w14:textId="16F514A2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4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3254F8F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 pro malty</w:t>
            </w:r>
          </w:p>
          <w:p w14:paraId="345FBD0E" w14:textId="596A1071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3E657D1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57E496E7" w14:textId="36C3A80C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32C98FA6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39:2004</w:t>
            </w:r>
            <w:r w:rsidR="00D30565" w:rsidRPr="00C5627D">
              <w:rPr>
                <w:sz w:val="22"/>
                <w:szCs w:val="22"/>
              </w:rPr>
              <w:t>+Z2:2014</w:t>
            </w:r>
          </w:p>
          <w:p w14:paraId="777E0D6E" w14:textId="292B6E24" w:rsidR="00FD0C36" w:rsidRPr="00C5627D" w:rsidRDefault="00FD0C36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39:2002/AC:200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39D63C48" w14:textId="1FAB372E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1B46FAF9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62171884" w14:textId="5505A3AE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5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46521E0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 pro nestmelené směsi a směsi stmelené hydraulickými pojivy pro inženýrské stavby a pozemní komunikace</w:t>
            </w:r>
          </w:p>
          <w:p w14:paraId="2B147AFD" w14:textId="46D17C25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454EA00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4BBEF920" w14:textId="48A1A37E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1B78186B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242+A1:2008</w:t>
            </w:r>
            <w:r w:rsidR="005020BC" w:rsidRPr="00C5627D">
              <w:rPr>
                <w:sz w:val="22"/>
                <w:szCs w:val="22"/>
              </w:rPr>
              <w:t>+Z2:2014</w:t>
            </w:r>
          </w:p>
          <w:p w14:paraId="786829D2" w14:textId="67868FE3" w:rsidR="00FD0C36" w:rsidRPr="00C5627D" w:rsidRDefault="00FD0C36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242:2002+A1:2007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4F195E64" w14:textId="2C6BB4D4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4CB29969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1D9D59FD" w14:textId="6D947540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6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736301F9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ámen pro vodní stavby</w:t>
            </w:r>
          </w:p>
          <w:p w14:paraId="3891FC81" w14:textId="384F92B0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059B4B90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5390A02D" w14:textId="31AE781A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3D1C65E3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383-1</w:t>
            </w:r>
            <w:r w:rsidR="00DB5810" w:rsidRPr="00C5627D">
              <w:rPr>
                <w:sz w:val="22"/>
                <w:szCs w:val="22"/>
              </w:rPr>
              <w:t>:200</w:t>
            </w:r>
            <w:r w:rsidR="00FD0C36" w:rsidRPr="00C5627D">
              <w:rPr>
                <w:sz w:val="22"/>
                <w:szCs w:val="22"/>
              </w:rPr>
              <w:t>4</w:t>
            </w:r>
            <w:r w:rsidR="00DB5810" w:rsidRPr="00C5627D">
              <w:rPr>
                <w:sz w:val="22"/>
                <w:szCs w:val="22"/>
              </w:rPr>
              <w:t>+Z2</w:t>
            </w:r>
            <w:r w:rsidRPr="00C5627D">
              <w:rPr>
                <w:sz w:val="22"/>
                <w:szCs w:val="22"/>
              </w:rPr>
              <w:t>:20</w:t>
            </w:r>
            <w:r w:rsidR="001A3D88" w:rsidRPr="00C5627D">
              <w:rPr>
                <w:sz w:val="22"/>
                <w:szCs w:val="22"/>
              </w:rPr>
              <w:t>1</w:t>
            </w:r>
            <w:r w:rsidRPr="00C5627D">
              <w:rPr>
                <w:sz w:val="22"/>
                <w:szCs w:val="22"/>
              </w:rPr>
              <w:t>4</w:t>
            </w:r>
          </w:p>
          <w:p w14:paraId="6E5DCAD7" w14:textId="20018B96" w:rsidR="00FD0C36" w:rsidRPr="00C5627D" w:rsidRDefault="00FD0C36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383-1:2002/AC:200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F3B9AE9" w14:textId="48BEAF14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B92FDE" w:rsidRPr="00C5627D" w14:paraId="020B481F" w14:textId="77777777" w:rsidTr="00635276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4EA32B78" w14:textId="5FBB2CB2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1.7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2AAEA2CC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amenivo pro kolejové lože</w:t>
            </w:r>
          </w:p>
          <w:p w14:paraId="64C7836B" w14:textId="08A848CD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598/EC, ve znění RK 2002/592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30463E4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55097E21" w14:textId="7A78EB2E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</w:tcPr>
          <w:p w14:paraId="049A20F4" w14:textId="77777777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450:2004</w:t>
            </w:r>
            <w:r w:rsidR="00CD5EBC" w:rsidRPr="00C5627D">
              <w:rPr>
                <w:sz w:val="22"/>
                <w:szCs w:val="22"/>
              </w:rPr>
              <w:t>+</w:t>
            </w:r>
            <w:r w:rsidR="00FD0C36" w:rsidRPr="00C5627D">
              <w:rPr>
                <w:sz w:val="22"/>
                <w:szCs w:val="22"/>
              </w:rPr>
              <w:t xml:space="preserve"> </w:t>
            </w:r>
            <w:r w:rsidR="00CD5EBC" w:rsidRPr="00C5627D">
              <w:rPr>
                <w:sz w:val="22"/>
                <w:szCs w:val="22"/>
              </w:rPr>
              <w:t>Z3:2014</w:t>
            </w:r>
          </w:p>
          <w:p w14:paraId="6838A528" w14:textId="39C322EB" w:rsidR="00FD0C36" w:rsidRPr="00C5627D" w:rsidRDefault="00FD0C36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450:2002/AC:200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6024E252" w14:textId="3EDF25E5" w:rsidR="00B92FDE" w:rsidRPr="00C5627D" w:rsidRDefault="00B92FDE" w:rsidP="00B92FDE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</w:tbl>
    <w:p w14:paraId="11BDA793" w14:textId="3B1F5386" w:rsidR="00B92FDE" w:rsidRPr="00C5627D" w:rsidRDefault="00B92FDE">
      <w:pPr>
        <w:rPr>
          <w:sz w:val="22"/>
          <w:szCs w:val="22"/>
        </w:rPr>
      </w:pPr>
    </w:p>
    <w:p w14:paraId="3BD3FD64" w14:textId="1FB90CD8" w:rsidR="00C5627D" w:rsidRPr="00C5627D" w:rsidRDefault="00C5627D">
      <w:pPr>
        <w:jc w:val="left"/>
        <w:rPr>
          <w:sz w:val="22"/>
          <w:szCs w:val="22"/>
        </w:rPr>
      </w:pPr>
      <w:r w:rsidRPr="00C5627D">
        <w:rPr>
          <w:sz w:val="22"/>
          <w:szCs w:val="22"/>
        </w:rPr>
        <w:lastRenderedPageBreak/>
        <w:br w:type="page"/>
      </w:r>
    </w:p>
    <w:p w14:paraId="192E6FD2" w14:textId="77777777" w:rsidR="00B92FDE" w:rsidRPr="00C5627D" w:rsidRDefault="00B92FDE">
      <w:pPr>
        <w:jc w:val="left"/>
        <w:rPr>
          <w:sz w:val="22"/>
          <w:szCs w:val="22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268"/>
        <w:gridCol w:w="2750"/>
        <w:gridCol w:w="993"/>
      </w:tblGrid>
      <w:tr w:rsidR="00D30565" w:rsidRPr="00C5627D" w14:paraId="082CD5AD" w14:textId="77777777" w:rsidTr="00D30565">
        <w:tc>
          <w:tcPr>
            <w:tcW w:w="77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7F2A2" w14:textId="77777777" w:rsidR="00D30565" w:rsidRPr="00C5627D" w:rsidRDefault="00D30565" w:rsidP="003F2E92">
            <w:pPr>
              <w:tabs>
                <w:tab w:val="left" w:pos="1134"/>
              </w:tabs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Pořadové</w:t>
            </w:r>
            <w:r w:rsidRPr="00C5627D">
              <w:rPr>
                <w:b/>
                <w:bCs/>
                <w:sz w:val="22"/>
                <w:szCs w:val="22"/>
              </w:rPr>
              <w:br/>
              <w:t>čísl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442032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Název produktu/skupiny produkt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93F502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Postup posuzování</w:t>
            </w:r>
          </w:p>
          <w:p w14:paraId="5D2B1535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shody / modul / AVCP systém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D97708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Základní požadavky / harmonizované technické specifikace:</w:t>
            </w:r>
          </w:p>
          <w:p w14:paraId="29B85383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produktové specifikace / vlastnosti / technické norm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6887C2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>Stupeň volnosti1</w:t>
            </w:r>
          </w:p>
        </w:tc>
      </w:tr>
      <w:tr w:rsidR="00D30565" w:rsidRPr="00C5627D" w14:paraId="7B2FAD23" w14:textId="77777777" w:rsidTr="00D87FF0">
        <w:tc>
          <w:tcPr>
            <w:tcW w:w="779" w:type="dxa"/>
            <w:tcBorders>
              <w:top w:val="double" w:sz="4" w:space="0" w:color="auto"/>
              <w:bottom w:val="single" w:sz="2" w:space="0" w:color="auto"/>
            </w:tcBorders>
          </w:tcPr>
          <w:p w14:paraId="3B0E0A2A" w14:textId="304902B1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2</w:t>
            </w:r>
          </w:p>
        </w:tc>
        <w:tc>
          <w:tcPr>
            <w:tcW w:w="9271" w:type="dxa"/>
            <w:gridSpan w:val="4"/>
            <w:tcBorders>
              <w:top w:val="double" w:sz="4" w:space="0" w:color="auto"/>
              <w:bottom w:val="single" w:sz="2" w:space="0" w:color="auto"/>
            </w:tcBorders>
          </w:tcPr>
          <w:p w14:paraId="1B0E4F8D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Zdivo a související výrobky</w:t>
            </w:r>
          </w:p>
          <w:p w14:paraId="0F0E9018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Zdící prvky, malty a doplňky</w:t>
            </w:r>
          </w:p>
          <w:p w14:paraId="24A8CF91" w14:textId="3CBAA13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ód skupiny 17 dle Přílohy IV CPR</w:t>
            </w:r>
          </w:p>
        </w:tc>
      </w:tr>
      <w:tr w:rsidR="00D30565" w:rsidRPr="00C5627D" w14:paraId="5BE5D697" w14:textId="77777777" w:rsidTr="007F1015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600C4DA7" w14:textId="477482FC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2.1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BD1E09A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Betonové tvárnice s hutným nebo pórovitým kamenivem</w:t>
            </w:r>
          </w:p>
          <w:p w14:paraId="530BDC81" w14:textId="1DA269BC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7/740/EC ve znění RK 2001/596/EU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5D3F20F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09171CBB" w14:textId="5EFA0EC0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6CECD" w14:textId="0E1F5CAD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771-3+A1:2017</w:t>
            </w:r>
          </w:p>
          <w:p w14:paraId="56B5D992" w14:textId="2521E900" w:rsidR="00D30565" w:rsidRPr="00C5627D" w:rsidRDefault="00FD0C36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EN </w:t>
            </w:r>
            <w:r w:rsidR="00ED0ABA" w:rsidRPr="00C5627D">
              <w:rPr>
                <w:sz w:val="22"/>
                <w:szCs w:val="22"/>
              </w:rPr>
              <w:t>771-3:2011+A1:201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14:paraId="19689341" w14:textId="225862EB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D30565" w:rsidRPr="00C5627D" w14:paraId="08382642" w14:textId="77777777" w:rsidTr="007F1015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7AAE1C95" w14:textId="7ABF1973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2.2</w:t>
            </w:r>
          </w:p>
        </w:tc>
        <w:tc>
          <w:tcPr>
            <w:tcW w:w="3260" w:type="dxa"/>
            <w:tcBorders>
              <w:top w:val="single" w:sz="2" w:space="0" w:color="auto"/>
              <w:bottom w:val="double" w:sz="4" w:space="0" w:color="auto"/>
            </w:tcBorders>
          </w:tcPr>
          <w:p w14:paraId="10404DE9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Malty pro zdění</w:t>
            </w:r>
          </w:p>
          <w:p w14:paraId="048B7E89" w14:textId="0DF9A450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7/740/EC ve znění RK 2001/596/EU)</w:t>
            </w: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</w:tcPr>
          <w:p w14:paraId="18DE3335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768211BA" w14:textId="1F5F2C2E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5A602191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998-2 ed.3:2017</w:t>
            </w:r>
          </w:p>
          <w:p w14:paraId="76EF031B" w14:textId="7015FAB6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998-2:2016</w:t>
            </w:r>
          </w:p>
        </w:tc>
        <w:tc>
          <w:tcPr>
            <w:tcW w:w="993" w:type="dxa"/>
            <w:tcBorders>
              <w:top w:val="single" w:sz="2" w:space="0" w:color="auto"/>
              <w:bottom w:val="double" w:sz="4" w:space="0" w:color="auto"/>
            </w:tcBorders>
          </w:tcPr>
          <w:p w14:paraId="4A570A6F" w14:textId="7223BB8E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D30565" w:rsidRPr="00C5627D" w14:paraId="456C75E0" w14:textId="77777777" w:rsidTr="00B9390A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1FA95063" w14:textId="796B9805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3</w:t>
            </w:r>
          </w:p>
        </w:tc>
        <w:tc>
          <w:tcPr>
            <w:tcW w:w="9271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14:paraId="2FB3F4B9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Výrobky pro konstrukce vozovek</w:t>
            </w:r>
          </w:p>
          <w:p w14:paraId="1D8654B5" w14:textId="25C02F41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ód skupiny 23 dle Přílohy IV CPR</w:t>
            </w:r>
          </w:p>
        </w:tc>
      </w:tr>
      <w:tr w:rsidR="00D30565" w:rsidRPr="00C5627D" w14:paraId="26387603" w14:textId="77777777" w:rsidTr="00635276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70EA9EF6" w14:textId="3336DD84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3.1</w:t>
            </w:r>
          </w:p>
        </w:tc>
        <w:tc>
          <w:tcPr>
            <w:tcW w:w="3260" w:type="dxa"/>
            <w:tcBorders>
              <w:top w:val="single" w:sz="2" w:space="0" w:color="auto"/>
              <w:bottom w:val="double" w:sz="4" w:space="0" w:color="auto"/>
            </w:tcBorders>
          </w:tcPr>
          <w:p w14:paraId="5ADCDA62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é směsi</w:t>
            </w:r>
          </w:p>
          <w:p w14:paraId="65B2BBBD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ý beton</w:t>
            </w:r>
          </w:p>
          <w:p w14:paraId="14D92F35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ý beton pro velmi tenké vrstvy</w:t>
            </w:r>
          </w:p>
          <w:p w14:paraId="6AF4CD28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Velmi měkká asfaltová směs</w:t>
            </w:r>
          </w:p>
          <w:p w14:paraId="4C6F6D9E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á směs hutněná za horka (HRA)</w:t>
            </w:r>
          </w:p>
          <w:p w14:paraId="69CD2A6D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ý koberec mastixový</w:t>
            </w:r>
          </w:p>
          <w:p w14:paraId="7EE1843D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Litý asfalt</w:t>
            </w:r>
          </w:p>
          <w:p w14:paraId="2C9B26E6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sfaltový koberec drenážní</w:t>
            </w:r>
          </w:p>
          <w:p w14:paraId="73E12C30" w14:textId="57302071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RK 98/601/EC ve znění RK 2001/596/EU)</w:t>
            </w: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</w:tcPr>
          <w:p w14:paraId="6C59758D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20693223" w14:textId="3EFF8EA5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double" w:sz="4" w:space="0" w:color="auto"/>
            </w:tcBorders>
          </w:tcPr>
          <w:p w14:paraId="20C72813" w14:textId="77777777" w:rsidR="00ED0ABA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1:2008</w:t>
            </w:r>
            <w:r w:rsidR="00F2566E" w:rsidRPr="00C5627D">
              <w:rPr>
                <w:sz w:val="22"/>
                <w:szCs w:val="22"/>
              </w:rPr>
              <w:t xml:space="preserve"> </w:t>
            </w:r>
            <w:r w:rsidR="00ED0ABA" w:rsidRPr="00C5627D">
              <w:rPr>
                <w:sz w:val="22"/>
                <w:szCs w:val="22"/>
              </w:rPr>
              <w:t>+Z2:20116</w:t>
            </w:r>
          </w:p>
          <w:p w14:paraId="1F4FDC35" w14:textId="77777777" w:rsidR="00BC68EB" w:rsidRPr="00C5627D" w:rsidRDefault="00BC68EB" w:rsidP="00BC68EB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1:2006/AC:2008-01</w:t>
            </w:r>
          </w:p>
          <w:p w14:paraId="6D10237C" w14:textId="2711EFF8" w:rsidR="00D30565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13108-1 </w:t>
            </w:r>
            <w:r w:rsidR="00F2566E" w:rsidRPr="00C5627D">
              <w:rPr>
                <w:sz w:val="22"/>
                <w:szCs w:val="22"/>
              </w:rPr>
              <w:t>ed.2:2017</w:t>
            </w:r>
          </w:p>
          <w:p w14:paraId="170D55AC" w14:textId="11D8A0DC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1:2016</w:t>
            </w:r>
          </w:p>
          <w:p w14:paraId="7E921714" w14:textId="77777777" w:rsidR="00ED0ABA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</w:t>
            </w:r>
            <w:r w:rsidR="00ED0ABA" w:rsidRPr="00C5627D">
              <w:rPr>
                <w:sz w:val="22"/>
                <w:szCs w:val="22"/>
              </w:rPr>
              <w:t xml:space="preserve">13108-2:2008 + Z2:2017 </w:t>
            </w:r>
          </w:p>
          <w:p w14:paraId="1F2E3A32" w14:textId="2F2A231F" w:rsidR="00D30565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2:2006</w:t>
            </w:r>
          </w:p>
          <w:p w14:paraId="0EADCF5A" w14:textId="20F717D2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13108-2 </w:t>
            </w:r>
            <w:proofErr w:type="spellStart"/>
            <w:r w:rsidRPr="00C5627D">
              <w:rPr>
                <w:sz w:val="22"/>
                <w:szCs w:val="22"/>
              </w:rPr>
              <w:t>ed</w:t>
            </w:r>
            <w:proofErr w:type="spellEnd"/>
            <w:r w:rsidRPr="00C5627D">
              <w:rPr>
                <w:sz w:val="22"/>
                <w:szCs w:val="22"/>
              </w:rPr>
              <w:t xml:space="preserve"> 2:2017</w:t>
            </w:r>
          </w:p>
          <w:p w14:paraId="519AA529" w14:textId="34BEEFD0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2:2016</w:t>
            </w:r>
          </w:p>
          <w:p w14:paraId="73DA598C" w14:textId="57C3CD42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3:2006 + Z1:2017</w:t>
            </w:r>
          </w:p>
          <w:p w14:paraId="3D2CFA9D" w14:textId="19F93F1B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3 ed.2:2017</w:t>
            </w:r>
          </w:p>
          <w:p w14:paraId="0C2FC023" w14:textId="1EEAAEE5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3:2006/AC:2008</w:t>
            </w:r>
          </w:p>
          <w:p w14:paraId="505C8D8A" w14:textId="09AED415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3:2016</w:t>
            </w:r>
          </w:p>
          <w:p w14:paraId="52F5BB37" w14:textId="576FDACC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</w:t>
            </w:r>
            <w:r w:rsidR="00ED0ABA" w:rsidRPr="00C5627D">
              <w:rPr>
                <w:sz w:val="22"/>
                <w:szCs w:val="22"/>
              </w:rPr>
              <w:t>13108-4:2006 + Z1:2017</w:t>
            </w:r>
          </w:p>
          <w:p w14:paraId="325860BB" w14:textId="442BF4F4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4:2006/AC:2008</w:t>
            </w:r>
          </w:p>
          <w:p w14:paraId="2CD564D6" w14:textId="431E9832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4 ed.2:2017</w:t>
            </w:r>
          </w:p>
          <w:p w14:paraId="03F50300" w14:textId="0238C795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4:2016</w:t>
            </w:r>
          </w:p>
          <w:p w14:paraId="381C0BC4" w14:textId="2E2B3848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</w:t>
            </w:r>
            <w:r w:rsidR="00ED0ABA" w:rsidRPr="00C5627D">
              <w:rPr>
                <w:sz w:val="22"/>
                <w:szCs w:val="22"/>
              </w:rPr>
              <w:t>13108-5:2008 + Z2:2018</w:t>
            </w:r>
          </w:p>
          <w:p w14:paraId="23374FAC" w14:textId="1BF82C10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5:2006/AC:2008</w:t>
            </w:r>
          </w:p>
          <w:p w14:paraId="25FA60AB" w14:textId="5C7BB499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13108-5 </w:t>
            </w:r>
            <w:proofErr w:type="spellStart"/>
            <w:r w:rsidRPr="00C5627D">
              <w:rPr>
                <w:sz w:val="22"/>
                <w:szCs w:val="22"/>
              </w:rPr>
              <w:t>ed</w:t>
            </w:r>
            <w:proofErr w:type="spellEnd"/>
            <w:r w:rsidRPr="00C5627D">
              <w:rPr>
                <w:sz w:val="22"/>
                <w:szCs w:val="22"/>
              </w:rPr>
              <w:t xml:space="preserve"> 2:2018</w:t>
            </w:r>
          </w:p>
          <w:p w14:paraId="0D181A09" w14:textId="70AB7EF8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5:2016</w:t>
            </w:r>
          </w:p>
          <w:p w14:paraId="26FC2F6D" w14:textId="33617C2E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6:2008</w:t>
            </w:r>
            <w:r w:rsidR="00ED0ABA" w:rsidRPr="00C5627D">
              <w:rPr>
                <w:sz w:val="22"/>
                <w:szCs w:val="22"/>
              </w:rPr>
              <w:t>+ Z1:2017</w:t>
            </w:r>
          </w:p>
          <w:p w14:paraId="0FCEB7E4" w14:textId="08716599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6:2006/AC:2008</w:t>
            </w:r>
          </w:p>
          <w:p w14:paraId="4C886FAA" w14:textId="2930A939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13108-6 </w:t>
            </w:r>
            <w:proofErr w:type="spellStart"/>
            <w:r w:rsidRPr="00C5627D">
              <w:rPr>
                <w:sz w:val="22"/>
                <w:szCs w:val="22"/>
              </w:rPr>
              <w:t>ed</w:t>
            </w:r>
            <w:proofErr w:type="spellEnd"/>
            <w:r w:rsidRPr="00C5627D">
              <w:rPr>
                <w:sz w:val="22"/>
                <w:szCs w:val="22"/>
              </w:rPr>
              <w:t xml:space="preserve"> 2:2017</w:t>
            </w:r>
          </w:p>
          <w:p w14:paraId="718CFCA3" w14:textId="48C4FB84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6:2016</w:t>
            </w:r>
          </w:p>
          <w:p w14:paraId="7A2330E6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3108-7:2008</w:t>
            </w:r>
            <w:r w:rsidR="00ED0ABA" w:rsidRPr="00C5627D">
              <w:rPr>
                <w:sz w:val="22"/>
                <w:szCs w:val="22"/>
              </w:rPr>
              <w:t>+ Z1:2017</w:t>
            </w:r>
          </w:p>
          <w:p w14:paraId="5ED48FB0" w14:textId="77777777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7:2006/AC:2008</w:t>
            </w:r>
          </w:p>
          <w:p w14:paraId="69711FDD" w14:textId="77777777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ČSN EN 13108-7 </w:t>
            </w:r>
            <w:proofErr w:type="spellStart"/>
            <w:r w:rsidRPr="00C5627D">
              <w:rPr>
                <w:sz w:val="22"/>
                <w:szCs w:val="22"/>
              </w:rPr>
              <w:t>ed</w:t>
            </w:r>
            <w:proofErr w:type="spellEnd"/>
            <w:r w:rsidRPr="00C5627D">
              <w:rPr>
                <w:sz w:val="22"/>
                <w:szCs w:val="22"/>
              </w:rPr>
              <w:t xml:space="preserve"> 2:2017</w:t>
            </w:r>
          </w:p>
          <w:p w14:paraId="7EB53690" w14:textId="33E04DB5" w:rsidR="00ED0ABA" w:rsidRPr="00C5627D" w:rsidRDefault="00ED0ABA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3108-7:2016</w:t>
            </w:r>
          </w:p>
        </w:tc>
        <w:tc>
          <w:tcPr>
            <w:tcW w:w="993" w:type="dxa"/>
            <w:tcBorders>
              <w:top w:val="single" w:sz="2" w:space="0" w:color="auto"/>
              <w:bottom w:val="double" w:sz="4" w:space="0" w:color="auto"/>
            </w:tcBorders>
          </w:tcPr>
          <w:p w14:paraId="08FB27F4" w14:textId="24D01B16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  <w:tr w:rsidR="00D30565" w:rsidRPr="00C5627D" w14:paraId="67D2FB02" w14:textId="77777777" w:rsidTr="001B0BD3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3A638D5B" w14:textId="2BB5FB78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4</w:t>
            </w:r>
          </w:p>
        </w:tc>
        <w:tc>
          <w:tcPr>
            <w:tcW w:w="9271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14:paraId="42EB81B0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ovové konstrukční výrobky a doplňky</w:t>
            </w:r>
          </w:p>
          <w:p w14:paraId="5588452F" w14:textId="5FDB02C5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Kód skupiny 20 dle Přílohy IV CPR</w:t>
            </w:r>
          </w:p>
        </w:tc>
      </w:tr>
      <w:tr w:rsidR="00D30565" w:rsidRPr="00C5627D" w14:paraId="26C9684B" w14:textId="77777777" w:rsidTr="00635276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07EE95DE" w14:textId="6A40A238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center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1.4.1</w:t>
            </w:r>
          </w:p>
        </w:tc>
        <w:tc>
          <w:tcPr>
            <w:tcW w:w="3260" w:type="dxa"/>
            <w:tcBorders>
              <w:top w:val="single" w:sz="2" w:space="0" w:color="auto"/>
              <w:bottom w:val="double" w:sz="4" w:space="0" w:color="auto"/>
            </w:tcBorders>
          </w:tcPr>
          <w:p w14:paraId="4C9C3A93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 xml:space="preserve">Provádění ocelových konstrukcí a hliníkových konstrukcí </w:t>
            </w:r>
          </w:p>
          <w:p w14:paraId="66F811B4" w14:textId="207FF963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(Podle přílohy III.RK 98/214/EC, ve znění RK 2001/596/EU)</w:t>
            </w: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</w:tcPr>
          <w:p w14:paraId="688F1897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b/>
                <w:bCs/>
                <w:sz w:val="22"/>
                <w:szCs w:val="22"/>
              </w:rPr>
            </w:pPr>
            <w:r w:rsidRPr="00C5627D">
              <w:rPr>
                <w:b/>
                <w:bCs/>
                <w:sz w:val="22"/>
                <w:szCs w:val="22"/>
              </w:rPr>
              <w:t xml:space="preserve">nařízení č. 305/2011 </w:t>
            </w:r>
          </w:p>
          <w:p w14:paraId="55CC1F19" w14:textId="54AF3996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Systém 2+</w:t>
            </w:r>
          </w:p>
        </w:tc>
        <w:tc>
          <w:tcPr>
            <w:tcW w:w="2750" w:type="dxa"/>
            <w:tcBorders>
              <w:top w:val="single" w:sz="2" w:space="0" w:color="auto"/>
              <w:bottom w:val="double" w:sz="4" w:space="0" w:color="auto"/>
            </w:tcBorders>
          </w:tcPr>
          <w:p w14:paraId="039EEFCE" w14:textId="77777777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ČSN EN 1090-1:2009+A1:2012</w:t>
            </w:r>
          </w:p>
          <w:p w14:paraId="12D1F3D4" w14:textId="4F704136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EN 1090-1:2009+A1:2011</w:t>
            </w:r>
          </w:p>
        </w:tc>
        <w:tc>
          <w:tcPr>
            <w:tcW w:w="993" w:type="dxa"/>
            <w:tcBorders>
              <w:top w:val="single" w:sz="2" w:space="0" w:color="auto"/>
              <w:bottom w:val="double" w:sz="4" w:space="0" w:color="auto"/>
            </w:tcBorders>
          </w:tcPr>
          <w:p w14:paraId="1B83B527" w14:textId="19ECD293" w:rsidR="00D30565" w:rsidRPr="00C5627D" w:rsidRDefault="00D30565" w:rsidP="00D30565">
            <w:pPr>
              <w:tabs>
                <w:tab w:val="left" w:pos="1134"/>
              </w:tabs>
              <w:spacing w:before="40" w:after="20"/>
              <w:jc w:val="left"/>
              <w:rPr>
                <w:sz w:val="22"/>
                <w:szCs w:val="22"/>
              </w:rPr>
            </w:pPr>
            <w:r w:rsidRPr="00C5627D">
              <w:rPr>
                <w:sz w:val="22"/>
                <w:szCs w:val="22"/>
              </w:rPr>
              <w:t>A</w:t>
            </w:r>
          </w:p>
        </w:tc>
      </w:tr>
    </w:tbl>
    <w:p w14:paraId="1B663E9E" w14:textId="77777777" w:rsidR="004E57E3" w:rsidRPr="00C5627D" w:rsidRDefault="004E57E3" w:rsidP="004E57E3">
      <w:pPr>
        <w:spacing w:before="40" w:after="20"/>
        <w:ind w:left="284" w:hanging="284"/>
        <w:rPr>
          <w:sz w:val="22"/>
          <w:szCs w:val="22"/>
        </w:rPr>
      </w:pPr>
      <w:r w:rsidRPr="00C5627D">
        <w:rPr>
          <w:iCs/>
          <w:sz w:val="22"/>
          <w:szCs w:val="22"/>
          <w:vertAlign w:val="superscript"/>
        </w:rPr>
        <w:t>1</w:t>
      </w:r>
      <w:r w:rsidRPr="00C5627D">
        <w:rPr>
          <w:b/>
          <w:sz w:val="22"/>
          <w:szCs w:val="22"/>
        </w:rPr>
        <w:tab/>
      </w:r>
      <w:r w:rsidRPr="00C5627D">
        <w:rPr>
          <w:iCs/>
          <w:sz w:val="22"/>
          <w:szCs w:val="22"/>
        </w:rPr>
        <w:t xml:space="preserve">stupeň volnosti: A – Flexibilita týkající se aktualizace normativních dokumentů/technických specifikací </w:t>
      </w:r>
    </w:p>
    <w:p w14:paraId="1F7B27FF" w14:textId="77777777" w:rsidR="00797741" w:rsidRPr="00C5627D" w:rsidRDefault="00797741" w:rsidP="004E57E3">
      <w:pPr>
        <w:pStyle w:val="Nadpis6"/>
        <w:spacing w:before="40" w:after="20"/>
        <w:jc w:val="left"/>
      </w:pPr>
    </w:p>
    <w:sectPr w:rsidR="00797741" w:rsidRPr="00C5627D" w:rsidSect="0063527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8666" w14:textId="77777777" w:rsidR="00141560" w:rsidRDefault="00141560">
      <w:r>
        <w:separator/>
      </w:r>
    </w:p>
  </w:endnote>
  <w:endnote w:type="continuationSeparator" w:id="0">
    <w:p w14:paraId="21E9F955" w14:textId="77777777" w:rsidR="00141560" w:rsidRDefault="0014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351C" w14:textId="77777777" w:rsidR="00797741" w:rsidRPr="00E0687E" w:rsidRDefault="00A25DC8" w:rsidP="00E0687E">
    <w:pPr>
      <w:pStyle w:val="Zpat"/>
      <w:spacing w:before="60" w:after="60"/>
      <w:jc w:val="center"/>
      <w:rPr>
        <w:sz w:val="14"/>
      </w:rPr>
    </w:pPr>
    <w:r w:rsidRPr="00635276">
      <w:rPr>
        <w:sz w:val="16"/>
        <w:szCs w:val="16"/>
      </w:rPr>
      <w:t>11_01-P508</w:t>
    </w:r>
    <w:r w:rsidR="00812A10" w:rsidRPr="00635276">
      <w:rPr>
        <w:sz w:val="16"/>
        <w:szCs w:val="16"/>
      </w:rPr>
      <w:t>a</w:t>
    </w:r>
    <w:r w:rsidRPr="00635276">
      <w:rPr>
        <w:sz w:val="16"/>
        <w:szCs w:val="16"/>
      </w:rPr>
      <w:t xml:space="preserve"> V-202</w:t>
    </w:r>
    <w:r w:rsidR="00635276">
      <w:rPr>
        <w:sz w:val="16"/>
        <w:szCs w:val="16"/>
      </w:rPr>
      <w:t>30101</w:t>
    </w:r>
    <w:r w:rsidR="00E0687E">
      <w:rPr>
        <w:sz w:val="16"/>
        <w:szCs w:val="16"/>
      </w:rPr>
      <w:t xml:space="preserve">   /   </w:t>
    </w:r>
    <w:r w:rsidRPr="00635276">
      <w:rPr>
        <w:sz w:val="16"/>
        <w:szCs w:val="16"/>
      </w:rPr>
      <w:t xml:space="preserve">Strana </w:t>
    </w:r>
    <w:r w:rsidRPr="00635276">
      <w:rPr>
        <w:bCs/>
        <w:sz w:val="16"/>
        <w:szCs w:val="16"/>
      </w:rPr>
      <w:fldChar w:fldCharType="begin"/>
    </w:r>
    <w:r w:rsidRPr="00635276">
      <w:rPr>
        <w:bCs/>
        <w:sz w:val="16"/>
        <w:szCs w:val="16"/>
      </w:rPr>
      <w:instrText>PAGE  \* Arabic  \* MERGEFORMAT</w:instrText>
    </w:r>
    <w:r w:rsidRPr="00635276">
      <w:rPr>
        <w:bCs/>
        <w:sz w:val="16"/>
        <w:szCs w:val="16"/>
      </w:rPr>
      <w:fldChar w:fldCharType="separate"/>
    </w:r>
    <w:r w:rsidR="00F76253">
      <w:rPr>
        <w:bCs/>
        <w:noProof/>
        <w:sz w:val="16"/>
        <w:szCs w:val="16"/>
      </w:rPr>
      <w:t>1</w:t>
    </w:r>
    <w:r w:rsidRPr="00635276">
      <w:rPr>
        <w:bCs/>
        <w:sz w:val="16"/>
        <w:szCs w:val="16"/>
      </w:rPr>
      <w:fldChar w:fldCharType="end"/>
    </w:r>
    <w:r w:rsidR="00812A10" w:rsidRPr="00635276">
      <w:rPr>
        <w:bCs/>
        <w:sz w:val="16"/>
        <w:szCs w:val="16"/>
      </w:rPr>
      <w:t xml:space="preserve"> </w:t>
    </w:r>
    <w:r w:rsidRPr="00635276">
      <w:rPr>
        <w:sz w:val="16"/>
        <w:szCs w:val="16"/>
      </w:rPr>
      <w:t xml:space="preserve">z </w:t>
    </w:r>
    <w:r w:rsidRPr="00635276">
      <w:rPr>
        <w:bCs/>
        <w:sz w:val="16"/>
        <w:szCs w:val="16"/>
      </w:rPr>
      <w:fldChar w:fldCharType="begin"/>
    </w:r>
    <w:r w:rsidRPr="00635276">
      <w:rPr>
        <w:bCs/>
        <w:sz w:val="16"/>
        <w:szCs w:val="16"/>
      </w:rPr>
      <w:instrText>NUMPAGES  \* Arabic  \* MERGEFORMAT</w:instrText>
    </w:r>
    <w:r w:rsidRPr="00635276">
      <w:rPr>
        <w:bCs/>
        <w:sz w:val="16"/>
        <w:szCs w:val="16"/>
      </w:rPr>
      <w:fldChar w:fldCharType="separate"/>
    </w:r>
    <w:r w:rsidR="00F76253">
      <w:rPr>
        <w:bCs/>
        <w:noProof/>
        <w:sz w:val="16"/>
        <w:szCs w:val="16"/>
      </w:rPr>
      <w:t>2</w:t>
    </w:r>
    <w:r w:rsidRPr="00635276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21C5" w14:textId="77777777" w:rsidR="00797741" w:rsidRDefault="00AB297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3AF45750" w14:textId="77777777" w:rsidR="00797741" w:rsidRDefault="00AB2979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051_V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AC2B" w14:textId="77777777" w:rsidR="00141560" w:rsidRDefault="00141560">
      <w:r>
        <w:separator/>
      </w:r>
    </w:p>
  </w:footnote>
  <w:footnote w:type="continuationSeparator" w:id="0">
    <w:p w14:paraId="2EC07DD5" w14:textId="77777777" w:rsidR="00141560" w:rsidRDefault="0014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73AF" w14:textId="3DBC37C2" w:rsidR="006E0487" w:rsidRPr="00C5627D" w:rsidRDefault="00C5627D" w:rsidP="00C5627D">
    <w:pPr>
      <w:tabs>
        <w:tab w:val="center" w:pos="4536"/>
      </w:tabs>
      <w:spacing w:after="60"/>
      <w:jc w:val="center"/>
      <w:rPr>
        <w:b/>
        <w:spacing w:val="-6"/>
        <w:sz w:val="22"/>
        <w:szCs w:val="22"/>
      </w:rPr>
    </w:pPr>
    <w:r w:rsidRPr="00C5627D">
      <w:rPr>
        <w:b/>
        <w:sz w:val="28"/>
        <w:szCs w:val="24"/>
      </w:rPr>
      <w:t>Příloha č.1 Přehled druhů výrobků a konkrétních certifikačních specifik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A68E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66EB8F6B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3C6B04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FFFFFFFF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FFFFFFFF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3C64F0"/>
    <w:multiLevelType w:val="singleLevel"/>
    <w:tmpl w:val="FFFFFFFF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904F04"/>
    <w:multiLevelType w:val="singleLevel"/>
    <w:tmpl w:val="FFFFFFFF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5DBF3ADD"/>
    <w:multiLevelType w:val="hybridMultilevel"/>
    <w:tmpl w:val="FFFFFFFF"/>
    <w:lvl w:ilvl="0" w:tplc="F38A8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41C7F"/>
    <w:multiLevelType w:val="singleLevel"/>
    <w:tmpl w:val="FFFFFFFF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68F4184E"/>
    <w:multiLevelType w:val="singleLevel"/>
    <w:tmpl w:val="FFFFFFFF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405298427">
    <w:abstractNumId w:val="8"/>
  </w:num>
  <w:num w:numId="2" w16cid:durableId="868883541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661541820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28099167">
    <w:abstractNumId w:val="10"/>
  </w:num>
  <w:num w:numId="5" w16cid:durableId="793403127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2070374738">
    <w:abstractNumId w:val="11"/>
  </w:num>
  <w:num w:numId="7" w16cid:durableId="884178155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  <w:rPr>
          <w:rFonts w:cs="Times New Roman"/>
        </w:rPr>
      </w:lvl>
    </w:lvlOverride>
  </w:num>
  <w:num w:numId="8" w16cid:durableId="121923190">
    <w:abstractNumId w:val="4"/>
  </w:num>
  <w:num w:numId="9" w16cid:durableId="388964198">
    <w:abstractNumId w:val="3"/>
  </w:num>
  <w:num w:numId="10" w16cid:durableId="1238897921">
    <w:abstractNumId w:val="6"/>
  </w:num>
  <w:num w:numId="11" w16cid:durableId="114913330">
    <w:abstractNumId w:val="1"/>
  </w:num>
  <w:num w:numId="12" w16cid:durableId="1927030534">
    <w:abstractNumId w:val="2"/>
  </w:num>
  <w:num w:numId="13" w16cid:durableId="1392272200">
    <w:abstractNumId w:val="5"/>
  </w:num>
  <w:num w:numId="14" w16cid:durableId="2108770269">
    <w:abstractNumId w:val="7"/>
  </w:num>
  <w:num w:numId="15" w16cid:durableId="628437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97741"/>
    <w:rsid w:val="00010FF9"/>
    <w:rsid w:val="00021B27"/>
    <w:rsid w:val="000408B4"/>
    <w:rsid w:val="000532A7"/>
    <w:rsid w:val="000B03BE"/>
    <w:rsid w:val="000B26C4"/>
    <w:rsid w:val="000D4907"/>
    <w:rsid w:val="000E15F2"/>
    <w:rsid w:val="00104932"/>
    <w:rsid w:val="00125FAE"/>
    <w:rsid w:val="0014035C"/>
    <w:rsid w:val="00141560"/>
    <w:rsid w:val="0015076B"/>
    <w:rsid w:val="0016599F"/>
    <w:rsid w:val="00180F30"/>
    <w:rsid w:val="001A3D88"/>
    <w:rsid w:val="002312F7"/>
    <w:rsid w:val="00256D21"/>
    <w:rsid w:val="002F131A"/>
    <w:rsid w:val="00326ACB"/>
    <w:rsid w:val="00391A54"/>
    <w:rsid w:val="003A4643"/>
    <w:rsid w:val="003D54AB"/>
    <w:rsid w:val="003E3C95"/>
    <w:rsid w:val="003E6B74"/>
    <w:rsid w:val="003E6BC1"/>
    <w:rsid w:val="003F68F9"/>
    <w:rsid w:val="00404737"/>
    <w:rsid w:val="00457B89"/>
    <w:rsid w:val="00470558"/>
    <w:rsid w:val="00487997"/>
    <w:rsid w:val="004B37C9"/>
    <w:rsid w:val="004B49B0"/>
    <w:rsid w:val="004C13A9"/>
    <w:rsid w:val="004E57E3"/>
    <w:rsid w:val="005020BC"/>
    <w:rsid w:val="00503709"/>
    <w:rsid w:val="00531714"/>
    <w:rsid w:val="00531A60"/>
    <w:rsid w:val="00536D51"/>
    <w:rsid w:val="00557B53"/>
    <w:rsid w:val="005640B8"/>
    <w:rsid w:val="005828DC"/>
    <w:rsid w:val="005C7F87"/>
    <w:rsid w:val="005D0E7D"/>
    <w:rsid w:val="00635276"/>
    <w:rsid w:val="006572CE"/>
    <w:rsid w:val="00670CC2"/>
    <w:rsid w:val="00687C8C"/>
    <w:rsid w:val="00690C8A"/>
    <w:rsid w:val="006C1986"/>
    <w:rsid w:val="006E0487"/>
    <w:rsid w:val="006E3B3B"/>
    <w:rsid w:val="006E4003"/>
    <w:rsid w:val="006F6DC1"/>
    <w:rsid w:val="006F6F33"/>
    <w:rsid w:val="007143CD"/>
    <w:rsid w:val="007374AD"/>
    <w:rsid w:val="00740E2F"/>
    <w:rsid w:val="00752385"/>
    <w:rsid w:val="00761034"/>
    <w:rsid w:val="0077055D"/>
    <w:rsid w:val="00797741"/>
    <w:rsid w:val="00812A10"/>
    <w:rsid w:val="00867EAE"/>
    <w:rsid w:val="008A03A2"/>
    <w:rsid w:val="008B6808"/>
    <w:rsid w:val="009D428F"/>
    <w:rsid w:val="00A25DC8"/>
    <w:rsid w:val="00A63A4D"/>
    <w:rsid w:val="00AB2979"/>
    <w:rsid w:val="00AD240A"/>
    <w:rsid w:val="00AF2BD6"/>
    <w:rsid w:val="00B124B0"/>
    <w:rsid w:val="00B44629"/>
    <w:rsid w:val="00B92FDE"/>
    <w:rsid w:val="00BB10B3"/>
    <w:rsid w:val="00BC68EB"/>
    <w:rsid w:val="00BE5816"/>
    <w:rsid w:val="00C5627D"/>
    <w:rsid w:val="00C800CF"/>
    <w:rsid w:val="00C81C1A"/>
    <w:rsid w:val="00CD5EBC"/>
    <w:rsid w:val="00CD5EEF"/>
    <w:rsid w:val="00D30565"/>
    <w:rsid w:val="00D75D93"/>
    <w:rsid w:val="00D85190"/>
    <w:rsid w:val="00DA21DD"/>
    <w:rsid w:val="00DB5810"/>
    <w:rsid w:val="00DC1DD5"/>
    <w:rsid w:val="00DE0AAE"/>
    <w:rsid w:val="00E0687E"/>
    <w:rsid w:val="00E25017"/>
    <w:rsid w:val="00E839F6"/>
    <w:rsid w:val="00EB153F"/>
    <w:rsid w:val="00ED0ABA"/>
    <w:rsid w:val="00F2566E"/>
    <w:rsid w:val="00F405B7"/>
    <w:rsid w:val="00F53D68"/>
    <w:rsid w:val="00F5473A"/>
    <w:rsid w:val="00F76253"/>
    <w:rsid w:val="00F77D7A"/>
    <w:rsid w:val="00FD0C36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86283"/>
  <w14:defaultImageDpi w14:val="96"/>
  <w15:docId w15:val="{C4954561-B8AF-45A0-B34F-D6CC384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7374AD"/>
    <w:rPr>
      <w:rFonts w:cs="Times New Roman"/>
      <w:b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709" w:hanging="709"/>
    </w:pPr>
    <w:rPr>
      <w:b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10"/>
    <w:qFormat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spacing w:before="120" w:after="120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/>
      <w:ind w:left="705" w:hanging="705"/>
      <w:jc w:val="left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ln14tunsted">
    <w:name w:val="Normální 14 tučné střed"/>
    <w:basedOn w:val="Normln"/>
    <w:pPr>
      <w:spacing w:before="240" w:after="240" w:line="276" w:lineRule="auto"/>
      <w:jc w:val="center"/>
    </w:pPr>
    <w:rPr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4035C"/>
    <w:rPr>
      <w:rFonts w:ascii="Calibri" w:hAnsi="Calibri" w:cs="Times New Roman"/>
      <w:lang w:val="x-none" w:eastAsia="en-US"/>
    </w:rPr>
  </w:style>
  <w:style w:type="character" w:styleId="Odkaznakoment">
    <w:name w:val="annotation reference"/>
    <w:basedOn w:val="Standardnpsmoodstavce"/>
    <w:uiPriority w:val="99"/>
    <w:unhideWhenUsed/>
    <w:rsid w:val="004047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0473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0473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/>
    <Platnost_x0020_od xmlns="e9448448-c377-45fe-89f5-01fda98909d0" xsi:nil="true"/>
    <Schvalovatel xmlns="e9448448-c377-45fe-89f5-01fda98909d0">0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 xsi:nil="true"/>
    <Typ_x0020__x0158_D xmlns="e9448448-c377-45fe-89f5-01fda98909d0" xsi:nil="true"/>
    <Zpracovatel xmlns="e8bd6d70-59cb-4639-abaa-3c4a7c2b8601">
      <Value>402</Value>
    </Zpracovatel>
    <Ozna_x010d_en_x00ed_ xmlns="e9448448-c377-45fe-89f5-01fda98909d0" xsi:nil="true"/>
    <Platnost xmlns="e8bd6d70-59cb-4639-abaa-3c4a7c2b8601" xsi:nil="true"/>
  </documentManagement>
</p:properties>
</file>

<file path=customXml/itemProps1.xml><?xml version="1.0" encoding="utf-8"?>
<ds:datastoreItem xmlns:ds="http://schemas.openxmlformats.org/officeDocument/2006/customXml" ds:itemID="{CB9D19AA-9DCC-4996-8861-5976C0D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CDF73-BEBB-4849-9787-1700A360D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E196A-6F0E-48B6-9316-ABB57309B15E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cp:keywords/>
  <dc:description>P508_V</dc:description>
  <cp:lastModifiedBy>Bára Kolečkářová</cp:lastModifiedBy>
  <cp:revision>5</cp:revision>
  <cp:lastPrinted>2011-02-09T13:48:00Z</cp:lastPrinted>
  <dcterms:created xsi:type="dcterms:W3CDTF">2025-10-01T06:53:00Z</dcterms:created>
  <dcterms:modified xsi:type="dcterms:W3CDTF">2025-10-07T07:3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Klíčová slova">
    <vt:lpwstr/>
  </property>
  <property fmtid="{D5CDD505-2E9C-101B-9397-08002B2CF9AE}" pid="13" name="Oblast">
    <vt:lpwstr>V</vt:lpwstr>
  </property>
  <property fmtid="{D5CDD505-2E9C-101B-9397-08002B2CF9AE}" pid="14" name="Priorita na webu">
    <vt:lpwstr>330.000000000000</vt:lpwstr>
  </property>
  <property fmtid="{D5CDD505-2E9C-101B-9397-08002B2CF9AE}" pid="15" name="WebCategory">
    <vt:lpwstr>;#4 EVP;#20 V;#</vt:lpwstr>
  </property>
  <property fmtid="{D5CDD505-2E9C-101B-9397-08002B2CF9AE}" pid="16" name="b_template">
    <vt:lpwstr>20190513</vt:lpwstr>
  </property>
  <property fmtid="{D5CDD505-2E9C-101B-9397-08002B2CF9AE}" pid="17" name="Označení dokumentu">
    <vt:lpwstr>11_01-P508_V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</Properties>
</file>